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D7A02" w:rsidRDefault="00CD7A0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D7A02">
        <w:rPr>
          <w:rFonts w:ascii="Arial" w:hAnsi="Arial" w:cs="Arial"/>
          <w:b/>
          <w:i/>
          <w:color w:val="000000"/>
          <w:sz w:val="18"/>
          <w:szCs w:val="18"/>
        </w:rPr>
        <w:t>zakup plombownic</w:t>
      </w:r>
      <w:bookmarkStart w:id="0" w:name="_GoBack"/>
      <w:bookmarkEnd w:id="0"/>
      <w:r w:rsidR="004563E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B2EF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86364"/>
    <w:rsid w:val="00893E7A"/>
    <w:rsid w:val="008A044D"/>
    <w:rsid w:val="008A095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B6F4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8A5A2-D241-4A4F-A7B3-584A8D57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07</cp:revision>
  <cp:lastPrinted>2018-06-08T08:39:00Z</cp:lastPrinted>
  <dcterms:created xsi:type="dcterms:W3CDTF">2022-08-17T10:35:00Z</dcterms:created>
  <dcterms:modified xsi:type="dcterms:W3CDTF">2023-10-27T10:10:00Z</dcterms:modified>
</cp:coreProperties>
</file>